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3592"/>
        <w:gridCol w:w="1254"/>
        <w:gridCol w:w="3546"/>
      </w:tblGrid>
      <w:tr w:rsidR="00592205" w14:paraId="15910819" w14:textId="77777777" w:rsidTr="00775DE2">
        <w:trPr>
          <w:trHeight w:val="1066"/>
        </w:trPr>
        <w:tc>
          <w:tcPr>
            <w:tcW w:w="964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A71302" w14:textId="77777777" w:rsidR="00592205" w:rsidRPr="00A44575" w:rsidRDefault="00592205" w:rsidP="00A44575">
            <w:pPr>
              <w:pStyle w:val="a7"/>
              <w:spacing w:beforeLines="40" w:before="96"/>
              <w:jc w:val="left"/>
              <w:rPr>
                <w:rFonts w:ascii="ＭＳ 明朝" w:eastAsia="ＭＳ 明朝" w:hAnsi="ＭＳ 明朝"/>
                <w:sz w:val="40"/>
                <w:szCs w:val="40"/>
              </w:rPr>
            </w:pPr>
            <w:bookmarkStart w:id="0" w:name="_GoBack"/>
            <w:bookmarkEnd w:id="0"/>
            <w:r w:rsidRPr="00A44575">
              <w:rPr>
                <w:rFonts w:ascii="ＭＳ 明朝" w:eastAsia="ＭＳ 明朝" w:hAnsi="ＭＳ 明朝" w:hint="eastAsia"/>
                <w:sz w:val="40"/>
                <w:szCs w:val="40"/>
              </w:rPr>
              <w:t>訃報</w:t>
            </w:r>
          </w:p>
        </w:tc>
      </w:tr>
      <w:tr w:rsidR="00592205" w14:paraId="5DD70EB4" w14:textId="77777777" w:rsidTr="00775DE2">
        <w:trPr>
          <w:trHeight w:val="227"/>
        </w:trPr>
        <w:tc>
          <w:tcPr>
            <w:tcW w:w="964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06EC9" w14:textId="77777777" w:rsidR="00592205" w:rsidRDefault="0059220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92205" w14:paraId="7C0DB9E9" w14:textId="77777777" w:rsidTr="00775DE2">
        <w:trPr>
          <w:trHeight w:hRule="exact" w:val="556"/>
        </w:trPr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5BE8A2" w14:textId="77777777" w:rsidR="00592205" w:rsidRDefault="0059220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告日</w:t>
            </w:r>
          </w:p>
        </w:tc>
        <w:tc>
          <w:tcPr>
            <w:tcW w:w="3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F84F24" w14:textId="77777777" w:rsidR="00592205" w:rsidRDefault="0059220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00EC13" w14:textId="77777777" w:rsidR="00592205" w:rsidRDefault="0059220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35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D6022" w14:textId="77777777" w:rsidR="00592205" w:rsidRDefault="0059220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92205" w14:paraId="274DBDEC" w14:textId="77777777" w:rsidTr="00775DE2">
        <w:trPr>
          <w:trHeight w:val="227"/>
        </w:trPr>
        <w:tc>
          <w:tcPr>
            <w:tcW w:w="964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21D60" w14:textId="77777777" w:rsidR="00592205" w:rsidRDefault="0059220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92205" w14:paraId="540DE855" w14:textId="77777777" w:rsidTr="00775DE2">
        <w:tc>
          <w:tcPr>
            <w:tcW w:w="964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BDC9A" w14:textId="77777777" w:rsidR="00592205" w:rsidRDefault="00592205">
            <w:pPr>
              <w:pStyle w:val="Standard"/>
              <w:rPr>
                <w:rFonts w:ascii="ＭＳ 明朝" w:eastAsia="ＭＳ 明朝" w:hAnsi="ＭＳ 明朝"/>
              </w:rPr>
            </w:pPr>
          </w:p>
          <w:p w14:paraId="66CADFED" w14:textId="77777777" w:rsidR="00592205" w:rsidRDefault="00592205">
            <w:pPr>
              <w:pStyle w:val="Standard"/>
              <w:jc w:val="center"/>
              <w:rPr>
                <w:rFonts w:ascii="ＭＳ 明朝" w:eastAsia="ＭＳ 明朝" w:hAnsi="ＭＳ 明朝"/>
                <w:sz w:val="30"/>
                <w:szCs w:val="30"/>
              </w:rPr>
            </w:pPr>
            <w:r>
              <w:rPr>
                <w:rFonts w:ascii="ＭＳ 明朝" w:eastAsia="ＭＳ 明朝" w:hAnsi="ＭＳ 明朝" w:hint="eastAsia"/>
                <w:sz w:val="30"/>
                <w:szCs w:val="30"/>
              </w:rPr>
              <w:t>訃報</w:t>
            </w:r>
          </w:p>
          <w:p w14:paraId="0FFD7B2A" w14:textId="77777777" w:rsidR="00592205" w:rsidRDefault="0059220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  <w:p w14:paraId="0A6ABB99" w14:textId="77777777" w:rsidR="00592205" w:rsidRDefault="00592205">
            <w:pPr>
              <w:pStyle w:val="Standard"/>
              <w:rPr>
                <w:rFonts w:ascii="ＭＳ 明朝" w:eastAsia="ＭＳ 明朝" w:hAnsi="ＭＳ 明朝"/>
              </w:rPr>
            </w:pPr>
          </w:p>
          <w:p w14:paraId="3BAB9F0B" w14:textId="77777777" w:rsidR="00592205" w:rsidRDefault="00592205">
            <w:pPr>
              <w:pStyle w:val="Standard"/>
              <w:spacing w:line="360" w:lineRule="auto"/>
              <w:ind w:left="210" w:right="315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>部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>課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</w:rPr>
              <w:t>殿の尊父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>様が、ご病気のため、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分、享年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歳にて永眠されました。</w:t>
            </w:r>
          </w:p>
          <w:p w14:paraId="42014742" w14:textId="77777777" w:rsidR="00592205" w:rsidRDefault="00592205">
            <w:pPr>
              <w:pStyle w:val="Standard"/>
              <w:spacing w:line="360" w:lineRule="auto"/>
              <w:ind w:left="210" w:right="315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夜・葬儀などは下記より執り行われますので、故人のご冥福をお祈りし、謹んでお知らせ申し上げます。</w:t>
            </w:r>
          </w:p>
          <w:p w14:paraId="461775C9" w14:textId="77777777" w:rsidR="00592205" w:rsidRDefault="0059220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  <w:p w14:paraId="0D0E6C73" w14:textId="77777777" w:rsidR="00592205" w:rsidRDefault="00592205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</w:t>
            </w:r>
          </w:p>
          <w:p w14:paraId="7D6335BD" w14:textId="77777777" w:rsidR="00592205" w:rsidRDefault="00592205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  <w:p w14:paraId="62119C2E" w14:textId="77777777" w:rsidR="00592205" w:rsidRDefault="00592205" w:rsidP="00592205">
            <w:pPr>
              <w:pStyle w:val="Standard"/>
              <w:numPr>
                <w:ilvl w:val="0"/>
                <w:numId w:val="1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夜</w:t>
            </w:r>
          </w:p>
          <w:p w14:paraId="58A168C0" w14:textId="77777777" w:rsidR="00592205" w:rsidRDefault="00592205" w:rsidP="00592205">
            <w:pPr>
              <w:pStyle w:val="Standard"/>
              <w:numPr>
                <w:ilvl w:val="1"/>
                <w:numId w:val="2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  <w:p w14:paraId="433C7800" w14:textId="77777777" w:rsidR="00592205" w:rsidRDefault="00592205" w:rsidP="00592205">
            <w:pPr>
              <w:pStyle w:val="Standard"/>
              <w:numPr>
                <w:ilvl w:val="1"/>
                <w:numId w:val="3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分より</w:t>
            </w:r>
          </w:p>
          <w:p w14:paraId="01D46136" w14:textId="77777777" w:rsidR="00592205" w:rsidRDefault="00592205" w:rsidP="00592205">
            <w:pPr>
              <w:pStyle w:val="Standard"/>
              <w:numPr>
                <w:ilvl w:val="0"/>
                <w:numId w:val="1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葬儀及び告別式</w:t>
            </w:r>
          </w:p>
          <w:p w14:paraId="4BA1F37D" w14:textId="77777777" w:rsidR="00592205" w:rsidRDefault="00592205" w:rsidP="00592205">
            <w:pPr>
              <w:pStyle w:val="Standard"/>
              <w:numPr>
                <w:ilvl w:val="1"/>
                <w:numId w:val="4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>にて</w:t>
            </w:r>
          </w:p>
          <w:p w14:paraId="1F06D5F6" w14:textId="77777777" w:rsidR="00592205" w:rsidRDefault="00592205" w:rsidP="00592205">
            <w:pPr>
              <w:pStyle w:val="Standard"/>
              <w:numPr>
                <w:ilvl w:val="0"/>
                <w:numId w:val="1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喪主</w:t>
            </w:r>
          </w:p>
          <w:p w14:paraId="644AF6C9" w14:textId="77777777" w:rsidR="00592205" w:rsidRDefault="00592205" w:rsidP="00592205">
            <w:pPr>
              <w:pStyle w:val="Standard"/>
              <w:numPr>
                <w:ilvl w:val="1"/>
                <w:numId w:val="5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</w:rPr>
              <w:t>殿</w:t>
            </w:r>
          </w:p>
          <w:p w14:paraId="2AEA749B" w14:textId="77777777" w:rsidR="00592205" w:rsidRDefault="00592205" w:rsidP="00592205">
            <w:pPr>
              <w:pStyle w:val="Standard"/>
              <w:numPr>
                <w:ilvl w:val="0"/>
                <w:numId w:val="1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14:paraId="7F88343F" w14:textId="77777777" w:rsidR="00592205" w:rsidRDefault="00592205" w:rsidP="00592205">
            <w:pPr>
              <w:pStyle w:val="Standard"/>
              <w:numPr>
                <w:ilvl w:val="1"/>
                <w:numId w:val="6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7496234" w14:textId="77777777" w:rsidR="00592205" w:rsidRDefault="00592205" w:rsidP="00592205">
            <w:pPr>
              <w:pStyle w:val="Standard"/>
              <w:numPr>
                <w:ilvl w:val="1"/>
                <w:numId w:val="7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5492E8C" w14:textId="77777777" w:rsidR="00592205" w:rsidRDefault="00592205" w:rsidP="00592205">
            <w:pPr>
              <w:pStyle w:val="Standard"/>
              <w:numPr>
                <w:ilvl w:val="1"/>
                <w:numId w:val="8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38B798B" w14:textId="77777777" w:rsidR="00592205" w:rsidRDefault="00592205" w:rsidP="00592205">
            <w:pPr>
              <w:pStyle w:val="Standard"/>
              <w:numPr>
                <w:ilvl w:val="1"/>
                <w:numId w:val="9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8C28451" w14:textId="77777777" w:rsidR="00592205" w:rsidRDefault="00592205" w:rsidP="00592205">
            <w:pPr>
              <w:pStyle w:val="Standard"/>
              <w:numPr>
                <w:ilvl w:val="1"/>
                <w:numId w:val="9"/>
              </w:numPr>
              <w:spacing w:line="360" w:lineRule="auto"/>
              <w:textAlignment w:val="auto"/>
              <w:rPr>
                <w:rFonts w:ascii="ＭＳ 明朝" w:eastAsia="ＭＳ 明朝" w:hAnsi="ＭＳ 明朝"/>
              </w:rPr>
            </w:pPr>
          </w:p>
          <w:p w14:paraId="195AE175" w14:textId="77777777" w:rsidR="00592205" w:rsidRDefault="00592205">
            <w:pPr>
              <w:pStyle w:val="Standard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以上　</w:t>
            </w:r>
          </w:p>
          <w:p w14:paraId="4E880AAA" w14:textId="77777777" w:rsidR="00592205" w:rsidRDefault="0059220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3496F725" w14:textId="77777777" w:rsidR="00E653A4" w:rsidRPr="00A44575" w:rsidRDefault="00E653A4" w:rsidP="00A44575">
      <w:pPr>
        <w:rPr>
          <w:sz w:val="16"/>
          <w:szCs w:val="16"/>
        </w:rPr>
      </w:pPr>
    </w:p>
    <w:sectPr w:rsidR="00E653A4" w:rsidRPr="00A4457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DC4E8" w14:textId="77777777" w:rsidR="00C16F5A" w:rsidRDefault="00C16F5A" w:rsidP="009D1716">
      <w:r>
        <w:separator/>
      </w:r>
    </w:p>
  </w:endnote>
  <w:endnote w:type="continuationSeparator" w:id="0">
    <w:p w14:paraId="11C45F84" w14:textId="77777777" w:rsidR="00C16F5A" w:rsidRDefault="00C16F5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A8958" w14:textId="77777777" w:rsidR="00C16F5A" w:rsidRDefault="00C16F5A" w:rsidP="009D1716">
      <w:r>
        <w:separator/>
      </w:r>
    </w:p>
  </w:footnote>
  <w:footnote w:type="continuationSeparator" w:id="0">
    <w:p w14:paraId="7E36A583" w14:textId="77777777" w:rsidR="00C16F5A" w:rsidRDefault="00C16F5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2B55"/>
    <w:multiLevelType w:val="multilevel"/>
    <w:tmpl w:val="11680A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B2563A"/>
    <w:multiLevelType w:val="multilevel"/>
    <w:tmpl w:val="702484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5020927"/>
    <w:multiLevelType w:val="multilevel"/>
    <w:tmpl w:val="BCA0CC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1612249"/>
    <w:multiLevelType w:val="multilevel"/>
    <w:tmpl w:val="F22C1D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4013603"/>
    <w:multiLevelType w:val="multilevel"/>
    <w:tmpl w:val="9ACA9C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B461B36"/>
    <w:multiLevelType w:val="multilevel"/>
    <w:tmpl w:val="34506E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E250DAA"/>
    <w:multiLevelType w:val="multilevel"/>
    <w:tmpl w:val="C882CA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4B820F7"/>
    <w:multiLevelType w:val="multilevel"/>
    <w:tmpl w:val="976461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D7A3FD2"/>
    <w:multiLevelType w:val="multilevel"/>
    <w:tmpl w:val="536609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A7"/>
    <w:rsid w:val="000A2B25"/>
    <w:rsid w:val="000D3959"/>
    <w:rsid w:val="00125FEB"/>
    <w:rsid w:val="00132FC9"/>
    <w:rsid w:val="0015688C"/>
    <w:rsid w:val="001A117E"/>
    <w:rsid w:val="00244B92"/>
    <w:rsid w:val="002B406A"/>
    <w:rsid w:val="002D0CD8"/>
    <w:rsid w:val="002F3AE2"/>
    <w:rsid w:val="003B5B29"/>
    <w:rsid w:val="003D2B77"/>
    <w:rsid w:val="004222FF"/>
    <w:rsid w:val="004644DF"/>
    <w:rsid w:val="004B2933"/>
    <w:rsid w:val="004B776F"/>
    <w:rsid w:val="00532F6E"/>
    <w:rsid w:val="00573767"/>
    <w:rsid w:val="00592205"/>
    <w:rsid w:val="005D1F80"/>
    <w:rsid w:val="00646622"/>
    <w:rsid w:val="006B0F9C"/>
    <w:rsid w:val="006D5965"/>
    <w:rsid w:val="007174D5"/>
    <w:rsid w:val="00775DE2"/>
    <w:rsid w:val="007F0EEE"/>
    <w:rsid w:val="007F6AA2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4C9A"/>
    <w:rsid w:val="00A440BE"/>
    <w:rsid w:val="00A44575"/>
    <w:rsid w:val="00AE0EB2"/>
    <w:rsid w:val="00B517F8"/>
    <w:rsid w:val="00BA72A2"/>
    <w:rsid w:val="00C06063"/>
    <w:rsid w:val="00C16F5A"/>
    <w:rsid w:val="00C26AEC"/>
    <w:rsid w:val="00C56E08"/>
    <w:rsid w:val="00CA455E"/>
    <w:rsid w:val="00CC48E2"/>
    <w:rsid w:val="00D1686B"/>
    <w:rsid w:val="00D237D9"/>
    <w:rsid w:val="00D4520B"/>
    <w:rsid w:val="00D54A49"/>
    <w:rsid w:val="00DA02F1"/>
    <w:rsid w:val="00E52561"/>
    <w:rsid w:val="00E653A4"/>
    <w:rsid w:val="00E73F09"/>
    <w:rsid w:val="00E93163"/>
    <w:rsid w:val="00ED3DD6"/>
    <w:rsid w:val="00ED64B0"/>
    <w:rsid w:val="00EF64C6"/>
    <w:rsid w:val="00F04B3A"/>
    <w:rsid w:val="00F37FF4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395D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5FE1-49B1-4F5F-9866-5B2FD142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97</Characters>
  <Application>Microsoft Office Word</Application>
  <DocSecurity>0</DocSecurity>
  <Lines>49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訃報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訃報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2:00Z</dcterms:created>
  <dcterms:modified xsi:type="dcterms:W3CDTF">2020-02-28T05:22:00Z</dcterms:modified>
</cp:coreProperties>
</file>